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AD" w:rsidRDefault="00105BAD" w:rsidP="00105BAD">
      <w:pPr>
        <w:pStyle w:val="ListParagrap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0"/>
          <w:szCs w:val="20"/>
          <w:lang w:val="en-IN"/>
          <w14:ligatures w14:val="standardContextual"/>
        </w:rPr>
        <w:id w:val="165379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5BAD" w:rsidRPr="005E5E54" w:rsidRDefault="00105BAD">
          <w:pPr>
            <w:pStyle w:val="TOCHeading"/>
            <w:rPr>
              <w:b w:val="0"/>
              <w:bCs w:val="0"/>
              <w:sz w:val="36"/>
              <w:szCs w:val="36"/>
            </w:rPr>
          </w:pPr>
          <w:r w:rsidRPr="005E5E54">
            <w:rPr>
              <w:b w:val="0"/>
              <w:bCs w:val="0"/>
              <w:sz w:val="36"/>
              <w:szCs w:val="36"/>
            </w:rPr>
            <w:t>Table of Contents</w:t>
          </w:r>
        </w:p>
        <w:p w:rsidR="00DD3E90" w:rsidRDefault="00105BAD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5E5E54">
            <w:rPr>
              <w:b w:val="0"/>
              <w:bCs w:val="0"/>
              <w:sz w:val="18"/>
              <w:szCs w:val="18"/>
            </w:rPr>
            <w:fldChar w:fldCharType="begin"/>
          </w:r>
          <w:r w:rsidRPr="005E5E54">
            <w:rPr>
              <w:sz w:val="18"/>
              <w:szCs w:val="18"/>
            </w:rPr>
            <w:instrText xml:space="preserve"> TOC \o "1-3" \h \z \u </w:instrText>
          </w:r>
          <w:r w:rsidRPr="005E5E54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160876117" w:history="1">
            <w:r w:rsidR="00DD3E90" w:rsidRPr="00A321C7">
              <w:rPr>
                <w:rStyle w:val="Hyperlink"/>
                <w:i/>
                <w:iCs/>
                <w:noProof/>
              </w:rPr>
              <w:t>1.</w:t>
            </w:r>
            <w:r w:rsidR="00DD3E9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D3E90" w:rsidRPr="00A321C7">
              <w:rPr>
                <w:rStyle w:val="Hyperlink"/>
                <w:i/>
                <w:iCs/>
                <w:noProof/>
              </w:rPr>
              <w:t>Git hub link of stroke detection project:</w:t>
            </w:r>
            <w:r w:rsidR="00DD3E90">
              <w:rPr>
                <w:noProof/>
                <w:webHidden/>
              </w:rPr>
              <w:tab/>
            </w:r>
            <w:r w:rsidR="00DD3E90">
              <w:rPr>
                <w:noProof/>
                <w:webHidden/>
              </w:rPr>
              <w:fldChar w:fldCharType="begin"/>
            </w:r>
            <w:r w:rsidR="00DD3E90">
              <w:rPr>
                <w:noProof/>
                <w:webHidden/>
              </w:rPr>
              <w:instrText xml:space="preserve"> PAGEREF _Toc160876117 \h </w:instrText>
            </w:r>
            <w:r w:rsidR="00DD3E90">
              <w:rPr>
                <w:noProof/>
                <w:webHidden/>
              </w:rPr>
            </w:r>
            <w:r w:rsidR="00DD3E90">
              <w:rPr>
                <w:noProof/>
                <w:webHidden/>
              </w:rPr>
              <w:fldChar w:fldCharType="separate"/>
            </w:r>
            <w:r w:rsidR="00DD3E90">
              <w:rPr>
                <w:noProof/>
                <w:webHidden/>
              </w:rPr>
              <w:t>1</w:t>
            </w:r>
            <w:r w:rsidR="00DD3E90">
              <w:rPr>
                <w:noProof/>
                <w:webHidden/>
              </w:rPr>
              <w:fldChar w:fldCharType="end"/>
            </w:r>
          </w:hyperlink>
        </w:p>
        <w:p w:rsidR="00DD3E90" w:rsidRDefault="00DD3E90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76118" w:history="1">
            <w:r w:rsidRPr="00A321C7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321C7">
              <w:rPr>
                <w:rStyle w:val="Hyperlink"/>
                <w:i/>
                <w:iCs/>
                <w:noProof/>
              </w:rPr>
              <w:t>Console output of building 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90" w:rsidRDefault="00DD3E90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76119" w:history="1">
            <w:r w:rsidRPr="00A321C7">
              <w:rPr>
                <w:rStyle w:val="Hyperlink"/>
                <w:i/>
                <w:i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321C7">
              <w:rPr>
                <w:rStyle w:val="Hyperlink"/>
                <w:i/>
                <w:iCs/>
                <w:noProof/>
              </w:rPr>
              <w:t>FastAp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90" w:rsidRDefault="00DD3E90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76120" w:history="1">
            <w:r w:rsidRPr="00A321C7">
              <w:rPr>
                <w:rStyle w:val="Hyperlink"/>
                <w:i/>
                <w:iCs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321C7">
              <w:rPr>
                <w:rStyle w:val="Hyperlink"/>
                <w:i/>
                <w:iCs/>
                <w:noProof/>
              </w:rPr>
              <w:t>CI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90" w:rsidRDefault="00DD3E90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76121" w:history="1">
            <w:r w:rsidRPr="00A321C7">
              <w:rPr>
                <w:rStyle w:val="Hyperlink"/>
                <w:i/>
                <w:iC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321C7">
              <w:rPr>
                <w:rStyle w:val="Hyperlink"/>
                <w:i/>
                <w:iCs/>
                <w:noProof/>
              </w:rPr>
              <w:t>C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90" w:rsidRDefault="00DD3E90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876122" w:history="1">
            <w:r w:rsidRPr="00A321C7">
              <w:rPr>
                <w:rStyle w:val="Hyperlink"/>
                <w:i/>
                <w:iCs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321C7">
              <w:rPr>
                <w:rStyle w:val="Hyperlink"/>
                <w:i/>
                <w:iCs/>
                <w:noProof/>
              </w:rPr>
              <w:t>Dock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AD" w:rsidRPr="005E5E54" w:rsidRDefault="00105BAD">
          <w:pPr>
            <w:rPr>
              <w:sz w:val="20"/>
              <w:szCs w:val="20"/>
            </w:rPr>
          </w:pPr>
          <w:r w:rsidRPr="005E5E5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05BAD" w:rsidRPr="005E5E54" w:rsidRDefault="00105BAD" w:rsidP="00105BAD">
      <w:pPr>
        <w:rPr>
          <w:sz w:val="20"/>
          <w:szCs w:val="20"/>
          <w:lang w:val="en-US"/>
        </w:rPr>
      </w:pPr>
    </w:p>
    <w:p w:rsidR="00105BAD" w:rsidRDefault="00105BAD" w:rsidP="00105BAD">
      <w:pPr>
        <w:rPr>
          <w:lang w:val="en-US"/>
        </w:rPr>
      </w:pPr>
    </w:p>
    <w:p w:rsidR="00105BAD" w:rsidRPr="00D544F0" w:rsidRDefault="00105BAD" w:rsidP="00105BAD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0" w:name="_Toc160876117"/>
      <w:r w:rsidRPr="00D544F0">
        <w:rPr>
          <w:rStyle w:val="Emphasis"/>
          <w:b/>
          <w:bCs/>
        </w:rPr>
        <w:t>Git hub link of stroke detection project:</w:t>
      </w:r>
      <w:bookmarkEnd w:id="0"/>
    </w:p>
    <w:p w:rsidR="00105BAD" w:rsidRDefault="00000000" w:rsidP="00105BAD">
      <w:pPr>
        <w:pStyle w:val="ListParagraph"/>
        <w:rPr>
          <w:rStyle w:val="Hyperlink"/>
          <w:lang w:val="en-US"/>
        </w:rPr>
      </w:pPr>
      <w:hyperlink r:id="rId6" w:history="1">
        <w:r w:rsidR="00105BAD" w:rsidRPr="00E36CCB">
          <w:rPr>
            <w:rStyle w:val="Hyperlink"/>
            <w:lang w:val="en-US"/>
          </w:rPr>
          <w:t>https://github.com/pycsr/stroke_detection</w:t>
        </w:r>
      </w:hyperlink>
    </w:p>
    <w:p w:rsidR="00390CCC" w:rsidRDefault="00390CCC" w:rsidP="00105BAD">
      <w:pPr>
        <w:pStyle w:val="ListParagraph"/>
        <w:rPr>
          <w:lang w:val="en-US"/>
        </w:rPr>
      </w:pPr>
    </w:p>
    <w:p w:rsidR="00390CCC" w:rsidRPr="00D544F0" w:rsidRDefault="00390CCC" w:rsidP="00390CCC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1" w:name="_Toc160876118"/>
      <w:r w:rsidRPr="00D544F0">
        <w:rPr>
          <w:rStyle w:val="Emphasis"/>
          <w:b/>
          <w:bCs/>
        </w:rPr>
        <w:t>Console output of building a package</w:t>
      </w:r>
      <w:bookmarkEnd w:id="1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(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) (base) </w:t>
      </w:r>
      <w:proofErr w:type="spellStart"/>
      <w:r w:rsidRPr="00390CCC">
        <w:rPr>
          <w:sz w:val="21"/>
          <w:szCs w:val="21"/>
        </w:rPr>
        <w:t>quicktech@psoni</w:t>
      </w:r>
      <w:proofErr w:type="spellEnd"/>
      <w:r w:rsidRPr="00390CCC">
        <w:rPr>
          <w:sz w:val="21"/>
          <w:szCs w:val="21"/>
        </w:rPr>
        <w:t xml:space="preserve"> </w:t>
      </w:r>
      <w:proofErr w:type="spellStart"/>
      <w:r w:rsidRPr="00390CCC">
        <w:rPr>
          <w:sz w:val="21"/>
          <w:szCs w:val="21"/>
        </w:rPr>
        <w:t>stroke_detection</w:t>
      </w:r>
      <w:proofErr w:type="spellEnd"/>
      <w:r w:rsidRPr="00390CCC">
        <w:rPr>
          <w:sz w:val="21"/>
          <w:szCs w:val="21"/>
        </w:rPr>
        <w:t xml:space="preserve"> % python -m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Getting build dependencies for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rea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check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files to stroke_detection_model-0.0.1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LICENSE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MANIFEST.in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README.md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pyproject.toml</w:t>
      </w:r>
      <w:proofErr w:type="spellEnd"/>
      <w:r w:rsidRPr="00390CCC">
        <w:rPr>
          <w:sz w:val="21"/>
          <w:szCs w:val="21"/>
        </w:rPr>
        <w:t xml:space="preserve">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etup.py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test_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edict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_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cor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healthcare-dataset-stroke-data.csv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data_manager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features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validation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__init__.py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stroke_detection_model_output_v0.0.1.pkl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feature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prediction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stroke_detection_model-0.0.1/</w:t>
      </w:r>
      <w:proofErr w:type="spellStart"/>
      <w:r w:rsidRPr="00390CCC">
        <w:rPr>
          <w:sz w:val="21"/>
          <w:szCs w:val="21"/>
        </w:rPr>
        <w:t>setup.cfg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tar archive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'stroke_detection_model-0.0.1' (and everything under it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wheel from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Getting build dependencies for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* Building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dist_whe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uild_py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installing to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instal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lib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_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config/__init__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opying build/lib/stroke_detection_model/config/core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__init__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features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data_manager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validation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__init__.py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healthcare-dataset-stroke-data.csv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edict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__init__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stroke_detection_model_output_v0.0.1.pkl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__init__.py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 to build/bdist.macosx-10.9-x86_64/wheel/stroke_detection_model-0.0.1-py3.11.eg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script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-0.0.1.dist-info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'/Users/quicktech/Documents/IISc_AIMLOps_Projects/Part-B_MiniProject/stroke_detection/dist/.tmp-e7ycyhc8/stroke_detection_model-0.0.1-py3-none-any.whl' and adding 'build/bdist.macosx-10.9-x86_64/wheel' to i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edict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train_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cor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datasets/healthcare-dataset-stroke-data.csv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data_manager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features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validation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trained_models/stroke_detection_model_output_v0.0.1.pk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METADATA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adding 'stroke_detection_model-0.0.1.dist-info/WHEE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top_level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RECORD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build/bdist.macosx-10.9-x86_64/wheel</w:t>
      </w:r>
    </w:p>
    <w:p w:rsidR="00105BAD" w:rsidRDefault="00390CCC" w:rsidP="00390CCC">
      <w:pPr>
        <w:ind w:left="284"/>
        <w:rPr>
          <w:b/>
          <w:bCs/>
          <w:color w:val="00B050"/>
          <w:u w:val="single"/>
        </w:rPr>
      </w:pPr>
      <w:r w:rsidRPr="00390CCC">
        <w:rPr>
          <w:b/>
          <w:bCs/>
          <w:color w:val="00B050"/>
          <w:u w:val="single"/>
        </w:rPr>
        <w:t>Successfully built stroke_detection_model-0.0.1.tar.gz and stroke_detection_model-0.0.1-py3-no</w:t>
      </w:r>
    </w:p>
    <w:p w:rsidR="00D544F0" w:rsidRDefault="00D544F0" w:rsidP="00390CCC">
      <w:pPr>
        <w:ind w:left="284"/>
        <w:rPr>
          <w:b/>
          <w:bCs/>
          <w:color w:val="00B050"/>
          <w:u w:val="single"/>
        </w:rPr>
      </w:pPr>
    </w:p>
    <w:p w:rsidR="00D544F0" w:rsidRPr="004014CB" w:rsidRDefault="004014CB" w:rsidP="004014CB">
      <w:pPr>
        <w:pStyle w:val="Heading2"/>
        <w:numPr>
          <w:ilvl w:val="0"/>
          <w:numId w:val="2"/>
        </w:numPr>
        <w:rPr>
          <w:rStyle w:val="Emphasis"/>
          <w:b/>
          <w:bCs/>
          <w:i w:val="0"/>
          <w:iCs w:val="0"/>
          <w:color w:val="00B050"/>
          <w:u w:val="single"/>
          <w:lang w:val="en-US"/>
        </w:rPr>
      </w:pPr>
      <w:bookmarkStart w:id="2" w:name="_Toc160876119"/>
      <w:proofErr w:type="spellStart"/>
      <w:r>
        <w:rPr>
          <w:rStyle w:val="Emphasis"/>
          <w:b/>
          <w:bCs/>
        </w:rPr>
        <w:t>FastApi</w:t>
      </w:r>
      <w:proofErr w:type="spellEnd"/>
      <w:r>
        <w:rPr>
          <w:rStyle w:val="Emphasis"/>
          <w:b/>
          <w:bCs/>
        </w:rPr>
        <w:t xml:space="preserve"> Application</w:t>
      </w:r>
      <w:bookmarkEnd w:id="2"/>
    </w:p>
    <w:p w:rsidR="007A3BF9" w:rsidRPr="007A3BF9" w:rsidRDefault="007A3BF9" w:rsidP="00A45612">
      <w:pPr>
        <w:jc w:val="center"/>
      </w:pPr>
      <w:r w:rsidRPr="007A3BF9">
        <w:rPr>
          <w:noProof/>
        </w:rPr>
        <w:drawing>
          <wp:inline distT="0" distB="0" distL="0" distR="0" wp14:anchorId="474B29CB" wp14:editId="4DA0FAF7">
            <wp:extent cx="4653806" cy="1064027"/>
            <wp:effectExtent l="0" t="0" r="0" b="3175"/>
            <wp:docPr id="2318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6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497" cy="10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D544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14E63719" wp14:editId="035E7968">
            <wp:extent cx="4680132" cy="767332"/>
            <wp:effectExtent l="0" t="0" r="0" b="0"/>
            <wp:docPr id="1023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009" cy="7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115BF588" wp14:editId="75221BD0">
            <wp:extent cx="4711405" cy="2269360"/>
            <wp:effectExtent l="0" t="0" r="635" b="4445"/>
            <wp:docPr id="186005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155" cy="22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drawing>
          <wp:inline distT="0" distB="0" distL="0" distR="0" wp14:anchorId="501ADBE8" wp14:editId="02B9A57D">
            <wp:extent cx="4614105" cy="3215494"/>
            <wp:effectExtent l="0" t="0" r="0" b="0"/>
            <wp:docPr id="137925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6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084" cy="3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noProof/>
          <w:color w:val="00B050"/>
          <w:u w:val="single"/>
          <w:lang w:val="en-US"/>
        </w:rPr>
        <w:lastRenderedPageBreak/>
        <w:drawing>
          <wp:inline distT="0" distB="0" distL="0" distR="0" wp14:anchorId="6FAB0AF1" wp14:editId="6CE106FB">
            <wp:extent cx="4535063" cy="908435"/>
            <wp:effectExtent l="0" t="0" r="0" b="6350"/>
            <wp:docPr id="1137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459" cy="9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CB" w:rsidRDefault="004014CB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4014CB" w:rsidRPr="004014CB" w:rsidRDefault="004014CB" w:rsidP="004014CB">
      <w:pPr>
        <w:pStyle w:val="Heading2"/>
        <w:numPr>
          <w:ilvl w:val="0"/>
          <w:numId w:val="2"/>
        </w:numPr>
        <w:rPr>
          <w:rStyle w:val="Emphasis"/>
          <w:b/>
          <w:bCs/>
          <w:i w:val="0"/>
          <w:iCs w:val="0"/>
          <w:color w:val="00B050"/>
          <w:u w:val="single"/>
          <w:lang w:val="en-US"/>
        </w:rPr>
      </w:pPr>
      <w:bookmarkStart w:id="3" w:name="_Toc160876120"/>
      <w:r>
        <w:rPr>
          <w:rStyle w:val="Emphasis"/>
          <w:b/>
          <w:bCs/>
        </w:rPr>
        <w:t>C</w:t>
      </w:r>
      <w:r w:rsidR="00360DEA">
        <w:rPr>
          <w:rStyle w:val="Emphasis"/>
          <w:b/>
          <w:bCs/>
        </w:rPr>
        <w:t>I</w:t>
      </w:r>
      <w:r>
        <w:rPr>
          <w:rStyle w:val="Emphasis"/>
          <w:b/>
          <w:bCs/>
        </w:rPr>
        <w:t xml:space="preserve"> </w:t>
      </w:r>
      <w:r w:rsidR="00360DEA">
        <w:rPr>
          <w:rStyle w:val="Emphasis"/>
          <w:b/>
          <w:bCs/>
        </w:rPr>
        <w:t>workflow</w:t>
      </w:r>
      <w:bookmarkEnd w:id="3"/>
    </w:p>
    <w:p w:rsidR="004014CB" w:rsidRDefault="004014CB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4014CB" w:rsidRDefault="004014CB" w:rsidP="00A45612">
      <w:pPr>
        <w:ind w:left="284"/>
        <w:jc w:val="center"/>
        <w:rPr>
          <w:b/>
          <w:bCs/>
          <w:color w:val="00B050"/>
          <w:u w:val="single"/>
          <w:lang w:val="en-US"/>
        </w:rPr>
      </w:pPr>
      <w:r w:rsidRPr="004014CB">
        <w:rPr>
          <w:b/>
          <w:bCs/>
          <w:color w:val="00B050"/>
          <w:u w:val="single"/>
          <w:lang w:val="en-US"/>
        </w:rPr>
        <w:drawing>
          <wp:inline distT="0" distB="0" distL="0" distR="0" wp14:anchorId="6226916A" wp14:editId="0A3F899B">
            <wp:extent cx="4502012" cy="1188154"/>
            <wp:effectExtent l="0" t="0" r="0" b="5715"/>
            <wp:docPr id="18437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1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097" cy="11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EA" w:rsidRDefault="00360DEA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360DEA" w:rsidRDefault="00360DEA" w:rsidP="00A32126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4" w:name="_Toc160876121"/>
      <w:r>
        <w:rPr>
          <w:rStyle w:val="Emphasis"/>
          <w:b/>
          <w:bCs/>
        </w:rPr>
        <w:t>C</w:t>
      </w:r>
      <w:r>
        <w:rPr>
          <w:rStyle w:val="Emphasis"/>
          <w:b/>
          <w:bCs/>
        </w:rPr>
        <w:t>D</w:t>
      </w:r>
      <w:r>
        <w:rPr>
          <w:rStyle w:val="Emphasis"/>
          <w:b/>
          <w:bCs/>
        </w:rPr>
        <w:t xml:space="preserve"> workflow</w:t>
      </w:r>
      <w:bookmarkEnd w:id="4"/>
    </w:p>
    <w:p w:rsidR="0004286F" w:rsidRPr="0004286F" w:rsidRDefault="0004286F" w:rsidP="0004286F">
      <w:pPr>
        <w:ind w:firstLine="360"/>
      </w:pPr>
      <w:r>
        <w:t>TBD</w:t>
      </w:r>
    </w:p>
    <w:p w:rsidR="00A32126" w:rsidRPr="0004286F" w:rsidRDefault="00A32126" w:rsidP="0004286F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5" w:name="_Toc160876122"/>
      <w:proofErr w:type="spellStart"/>
      <w:r w:rsidRPr="0004286F">
        <w:rPr>
          <w:rStyle w:val="Emphasis"/>
          <w:b/>
          <w:bCs/>
        </w:rPr>
        <w:t>Dockerization</w:t>
      </w:r>
      <w:bookmarkEnd w:id="5"/>
      <w:proofErr w:type="spellEnd"/>
    </w:p>
    <w:p w:rsidR="0004286F" w:rsidRDefault="0004286F" w:rsidP="00A45612">
      <w:pPr>
        <w:pStyle w:val="ListParagraph"/>
        <w:jc w:val="center"/>
        <w:rPr>
          <w:lang w:val="en-US"/>
        </w:rPr>
      </w:pPr>
      <w:r w:rsidRPr="0004286F">
        <w:rPr>
          <w:lang w:val="en-US"/>
        </w:rPr>
        <w:drawing>
          <wp:inline distT="0" distB="0" distL="0" distR="0" wp14:anchorId="5C547BC9" wp14:editId="3710E3EA">
            <wp:extent cx="4251223" cy="2447661"/>
            <wp:effectExtent l="0" t="0" r="3810" b="3810"/>
            <wp:docPr id="11342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964" cy="24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6F" w:rsidRDefault="0004286F" w:rsidP="0004286F">
      <w:pPr>
        <w:pStyle w:val="ListParagraph"/>
        <w:rPr>
          <w:lang w:val="en-US"/>
        </w:rPr>
      </w:pPr>
    </w:p>
    <w:p w:rsidR="0004286F" w:rsidRPr="0004286F" w:rsidRDefault="0004286F" w:rsidP="0004286F">
      <w:pPr>
        <w:pStyle w:val="ListParagraph"/>
        <w:rPr>
          <w:lang w:val="en-US"/>
        </w:rPr>
      </w:pPr>
    </w:p>
    <w:p w:rsidR="0004286F" w:rsidRPr="0004286F" w:rsidRDefault="0004286F" w:rsidP="00A45612">
      <w:pPr>
        <w:pStyle w:val="ListParagraph"/>
        <w:numPr>
          <w:ilvl w:val="0"/>
          <w:numId w:val="2"/>
        </w:num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4286F"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Docker images</w:t>
      </w:r>
      <w:r w:rsidRPr="0004286F">
        <w:rPr>
          <w:b/>
          <w:bCs/>
          <w:color w:val="00B050"/>
          <w:u w:val="single"/>
          <w:lang w:val="en-US"/>
        </w:rPr>
        <w:t xml:space="preserve"> </w:t>
      </w:r>
    </w:p>
    <w:p w:rsidR="0004286F" w:rsidRDefault="00A45612" w:rsidP="00A45612">
      <w:pPr>
        <w:pStyle w:val="ListParagraph"/>
        <w:jc w:val="center"/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04286F"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drawing>
          <wp:inline distT="0" distB="0" distL="0" distR="0" wp14:anchorId="55D4478E" wp14:editId="4BCA060D">
            <wp:extent cx="4392561" cy="532928"/>
            <wp:effectExtent l="0" t="0" r="1905" b="635"/>
            <wp:docPr id="14570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47" cy="5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6F" w:rsidRPr="0004286F" w:rsidRDefault="0004286F" w:rsidP="0004286F">
      <w:pPr>
        <w:pStyle w:val="ListParagraph"/>
        <w:numPr>
          <w:ilvl w:val="0"/>
          <w:numId w:val="2"/>
        </w:numPr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04286F">
        <w:rPr>
          <w:rStyle w:val="Emphasis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In VS code</w:t>
      </w:r>
    </w:p>
    <w:p w:rsidR="0004286F" w:rsidRPr="00214AC0" w:rsidRDefault="0004286F" w:rsidP="00A45612">
      <w:pPr>
        <w:pStyle w:val="ListParagraph"/>
        <w:jc w:val="center"/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14AC0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982F3E4" wp14:editId="5B4C4B5D">
            <wp:extent cx="4367529" cy="1796170"/>
            <wp:effectExtent l="0" t="0" r="1905" b="0"/>
            <wp:docPr id="122760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8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047" cy="18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C0" w:rsidRDefault="00214AC0" w:rsidP="00214AC0">
      <w:pPr>
        <w:pStyle w:val="ListParagraph"/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214AC0" w:rsidRPr="00214AC0" w:rsidRDefault="00214AC0" w:rsidP="00214AC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 w:rsidRPr="00214AC0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Running Docker app from CLI</w:t>
      </w:r>
    </w:p>
    <w:p w:rsidR="00214AC0" w:rsidRDefault="00214AC0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214AC0">
        <w:rPr>
          <w:lang w:val="en-US"/>
        </w:rPr>
        <w:drawing>
          <wp:inline distT="0" distB="0" distL="0" distR="0" wp14:anchorId="570582D9" wp14:editId="7BA55E9B">
            <wp:extent cx="5426806" cy="1140246"/>
            <wp:effectExtent l="0" t="0" r="0" b="3175"/>
            <wp:docPr id="169474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1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51" cy="11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12" w:rsidRDefault="00A45612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</w:p>
    <w:p w:rsidR="00A45612" w:rsidRPr="00A45612" w:rsidRDefault="00A45612" w:rsidP="00A45612">
      <w:pPr>
        <w:pStyle w:val="ListParagraph"/>
        <w:numPr>
          <w:ilvl w:val="0"/>
          <w:numId w:val="2"/>
        </w:num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5612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op app and push to image to docker</w:t>
      </w:r>
    </w:p>
    <w:p w:rsidR="00A45612" w:rsidRDefault="00A45612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A45612">
        <w:rPr>
          <w:b/>
          <w:bCs/>
          <w:color w:val="00B050"/>
          <w:u w:val="single"/>
          <w:lang w:val="en-US"/>
        </w:rPr>
        <w:drawing>
          <wp:inline distT="0" distB="0" distL="0" distR="0" wp14:anchorId="53B165EC" wp14:editId="263ECFE4">
            <wp:extent cx="5344803" cy="2374886"/>
            <wp:effectExtent l="0" t="0" r="1905" b="635"/>
            <wp:docPr id="202420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5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6770" cy="23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F9" w:rsidRDefault="00A57AF9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</w:p>
    <w:p w:rsidR="00A57AF9" w:rsidRPr="00A57AF9" w:rsidRDefault="00A57AF9" w:rsidP="00A57AF9">
      <w:pPr>
        <w:pStyle w:val="ListParagraph"/>
        <w:numPr>
          <w:ilvl w:val="0"/>
          <w:numId w:val="2"/>
        </w:num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57AF9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dded Docker </w:t>
      </w:r>
      <w:proofErr w:type="spellStart"/>
      <w:r w:rsidRPr="00A57AF9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ass_token</w:t>
      </w:r>
      <w:proofErr w:type="spellEnd"/>
      <w:r w:rsidRPr="00A57AF9"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secret</w:t>
      </w:r>
    </w:p>
    <w:p w:rsidR="00A57AF9" w:rsidRPr="00214AC0" w:rsidRDefault="00A57AF9" w:rsidP="00A45612">
      <w:pPr>
        <w:pStyle w:val="ListParagraph"/>
        <w:jc w:val="center"/>
        <w:rPr>
          <w:b/>
          <w:bCs/>
          <w:color w:val="00B050"/>
          <w:u w:val="single"/>
          <w:lang w:val="en-US"/>
        </w:rPr>
      </w:pPr>
      <w:r w:rsidRPr="00A57AF9">
        <w:rPr>
          <w:b/>
          <w:bCs/>
          <w:color w:val="00B050"/>
          <w:u w:val="single"/>
          <w:lang w:val="en-US"/>
        </w:rPr>
        <w:drawing>
          <wp:inline distT="0" distB="0" distL="0" distR="0" wp14:anchorId="5C9CB70E" wp14:editId="5CE36528">
            <wp:extent cx="5306244" cy="1572529"/>
            <wp:effectExtent l="0" t="0" r="2540" b="2540"/>
            <wp:docPr id="168954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6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778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u w:val="single"/>
          <w:lang w:val="en-US"/>
        </w:rPr>
        <w:t xml:space="preserve"> </w:t>
      </w:r>
    </w:p>
    <w:sectPr w:rsidR="00A57AF9" w:rsidRPr="00214AC0" w:rsidSect="00BC042F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59B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30C4"/>
    <w:multiLevelType w:val="hybridMultilevel"/>
    <w:tmpl w:val="B58A18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1BFF"/>
    <w:multiLevelType w:val="hybridMultilevel"/>
    <w:tmpl w:val="87C04F4C"/>
    <w:lvl w:ilvl="0" w:tplc="78E442EA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F7912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F5EF9"/>
    <w:multiLevelType w:val="hybridMultilevel"/>
    <w:tmpl w:val="78C8E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18758">
    <w:abstractNumId w:val="4"/>
  </w:num>
  <w:num w:numId="2" w16cid:durableId="1342202578">
    <w:abstractNumId w:val="2"/>
  </w:num>
  <w:num w:numId="3" w16cid:durableId="2069915412">
    <w:abstractNumId w:val="3"/>
  </w:num>
  <w:num w:numId="4" w16cid:durableId="1733963249">
    <w:abstractNumId w:val="0"/>
  </w:num>
  <w:num w:numId="5" w16cid:durableId="2702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23"/>
    <w:rsid w:val="0004286F"/>
    <w:rsid w:val="00105BAD"/>
    <w:rsid w:val="00214AC0"/>
    <w:rsid w:val="00311B23"/>
    <w:rsid w:val="00360DEA"/>
    <w:rsid w:val="00363606"/>
    <w:rsid w:val="00390CCC"/>
    <w:rsid w:val="004014CB"/>
    <w:rsid w:val="00401D50"/>
    <w:rsid w:val="0049520C"/>
    <w:rsid w:val="00544F8F"/>
    <w:rsid w:val="005E47D4"/>
    <w:rsid w:val="005E5E54"/>
    <w:rsid w:val="006B69D6"/>
    <w:rsid w:val="007A3BF9"/>
    <w:rsid w:val="00A32126"/>
    <w:rsid w:val="00A45612"/>
    <w:rsid w:val="00A57AF9"/>
    <w:rsid w:val="00A773F2"/>
    <w:rsid w:val="00B75EE2"/>
    <w:rsid w:val="00BC042F"/>
    <w:rsid w:val="00CF0E02"/>
    <w:rsid w:val="00CF32F0"/>
    <w:rsid w:val="00D544F0"/>
    <w:rsid w:val="00D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72B284"/>
  <w15:chartTrackingRefBased/>
  <w15:docId w15:val="{316177FC-1D98-AA49-89CA-7FF2AAA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5BA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5BA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B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5BA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B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B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B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B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B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B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BA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csr/stroke_dete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7261-1A7A-804B-B2EF-BD4991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oni</dc:creator>
  <cp:keywords/>
  <dc:description/>
  <cp:lastModifiedBy>Pankaj Soni</cp:lastModifiedBy>
  <cp:revision>15</cp:revision>
  <dcterms:created xsi:type="dcterms:W3CDTF">2024-03-07T04:39:00Z</dcterms:created>
  <dcterms:modified xsi:type="dcterms:W3CDTF">2024-03-09T06:13:00Z</dcterms:modified>
</cp:coreProperties>
</file>